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CE95B" w14:textId="6979CCE4" w:rsidR="00055B53" w:rsidRPr="00755D9E" w:rsidRDefault="00055B53" w:rsidP="00055B53">
      <w:pPr>
        <w:spacing w:after="0"/>
        <w:jc w:val="center"/>
        <w:rPr>
          <w:rStyle w:val="Strong"/>
          <w:i/>
          <w:iCs/>
          <w:color w:val="747474" w:themeColor="background2" w:themeShade="80"/>
          <w:sz w:val="32"/>
          <w:szCs w:val="22"/>
          <w:lang w:val="es-MX"/>
        </w:rPr>
      </w:pPr>
      <w:bookmarkStart w:id="0" w:name="_Hlk176521186"/>
      <w:bookmarkStart w:id="1" w:name="_Hlk182381228"/>
      <w:r w:rsidRPr="00755D9E">
        <w:rPr>
          <w:rStyle w:val="Strong"/>
          <w:color w:val="000000" w:themeColor="text1"/>
          <w:sz w:val="48"/>
          <w:szCs w:val="18"/>
          <w:lang w:val="es-MX"/>
        </w:rPr>
        <w:t xml:space="preserve">Texas Hoy </w:t>
      </w:r>
      <w:bookmarkEnd w:id="0"/>
      <w:r w:rsidRPr="00755D9E">
        <w:rPr>
          <w:rStyle w:val="Strong"/>
          <w:i/>
          <w:iCs/>
          <w:color w:val="747474" w:themeColor="background2" w:themeShade="80"/>
          <w:sz w:val="40"/>
          <w:szCs w:val="40"/>
          <w:lang w:val="es-MX"/>
        </w:rPr>
        <w:t>en Día</w:t>
      </w:r>
    </w:p>
    <w:p w14:paraId="48D13C92" w14:textId="2292AB31" w:rsidR="00055B53" w:rsidRPr="00755D9E" w:rsidRDefault="00055B53" w:rsidP="00055B53">
      <w:pPr>
        <w:spacing w:after="0" w:line="240" w:lineRule="auto"/>
        <w:jc w:val="center"/>
        <w:rPr>
          <w:i/>
          <w:iCs/>
          <w:color w:val="595959" w:themeColor="text1" w:themeTint="A6"/>
          <w:sz w:val="34"/>
          <w:szCs w:val="44"/>
          <w:lang w:val="es-MX"/>
        </w:rPr>
      </w:pPr>
      <w:r w:rsidRPr="00755D9E">
        <w:rPr>
          <w:i/>
          <w:iCs/>
          <w:color w:val="595959" w:themeColor="text1" w:themeTint="A6"/>
          <w:sz w:val="34"/>
          <w:szCs w:val="44"/>
          <w:lang w:val="es-MX"/>
        </w:rPr>
        <w:t>Unidad 3: La época colonial española</w:t>
      </w:r>
    </w:p>
    <w:p w14:paraId="1E0D9844" w14:textId="77777777" w:rsidR="00055B53" w:rsidRPr="00755D9E" w:rsidRDefault="00055B53" w:rsidP="00055B53">
      <w:pPr>
        <w:spacing w:after="0" w:line="240" w:lineRule="auto"/>
        <w:rPr>
          <w:i/>
          <w:iCs/>
          <w:color w:val="595959" w:themeColor="text1" w:themeTint="A6"/>
          <w:sz w:val="16"/>
          <w:szCs w:val="16"/>
          <w:lang w:val="es-MX"/>
        </w:rPr>
      </w:pPr>
    </w:p>
    <w:tbl>
      <w:tblPr>
        <w:tblStyle w:val="TableGrid"/>
        <w:tblW w:w="9365" w:type="dxa"/>
        <w:tblLook w:val="04A0" w:firstRow="1" w:lastRow="0" w:firstColumn="1" w:lastColumn="0" w:noHBand="0" w:noVBand="1"/>
      </w:tblPr>
      <w:tblGrid>
        <w:gridCol w:w="1114"/>
        <w:gridCol w:w="4226"/>
        <w:gridCol w:w="875"/>
        <w:gridCol w:w="1395"/>
        <w:gridCol w:w="1083"/>
        <w:gridCol w:w="672"/>
      </w:tblGrid>
      <w:tr w:rsidR="00055B53" w:rsidRPr="008D7B34" w14:paraId="7D606E85" w14:textId="77777777" w:rsidTr="00084FC1">
        <w:trPr>
          <w:trHeight w:val="511"/>
        </w:trPr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A971969" w14:textId="77777777" w:rsidR="00055B53" w:rsidRPr="008D7B34" w:rsidRDefault="00055B53" w:rsidP="00084FC1">
            <w:r w:rsidRPr="008D7B34">
              <w:t>Nombre:</w:t>
            </w:r>
          </w:p>
        </w:tc>
        <w:tc>
          <w:tcPr>
            <w:tcW w:w="43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1B6872B" w14:textId="77777777" w:rsidR="00055B53" w:rsidRPr="008D7B34" w:rsidRDefault="00055B53" w:rsidP="00084FC1"/>
        </w:tc>
        <w:tc>
          <w:tcPr>
            <w:tcW w:w="8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26C550A" w14:textId="77777777" w:rsidR="00055B53" w:rsidRPr="008D7B34" w:rsidRDefault="00055B53" w:rsidP="00084FC1">
            <w:r w:rsidRPr="008D7B34">
              <w:t>Fecha: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1072100" w14:textId="77777777" w:rsidR="00055B53" w:rsidRPr="008D7B34" w:rsidRDefault="00055B53" w:rsidP="00084FC1"/>
        </w:tc>
        <w:tc>
          <w:tcPr>
            <w:tcW w:w="1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989B19A" w14:textId="77777777" w:rsidR="00055B53" w:rsidRPr="008D7B34" w:rsidRDefault="00055B53" w:rsidP="00084FC1">
            <w:r w:rsidRPr="008D7B34">
              <w:t xml:space="preserve"> Periodo: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vAlign w:val="bottom"/>
          </w:tcPr>
          <w:p w14:paraId="026F280F" w14:textId="77777777" w:rsidR="00055B53" w:rsidRPr="008D7B34" w:rsidRDefault="00055B53" w:rsidP="00084FC1"/>
        </w:tc>
      </w:tr>
    </w:tbl>
    <w:p w14:paraId="646E0EF0" w14:textId="0B2A5152" w:rsidR="00055B53" w:rsidRDefault="00055B53">
      <w:pPr>
        <w:rPr>
          <w:noProof/>
        </w:rPr>
      </w:pPr>
    </w:p>
    <w:p w14:paraId="19CA4697" w14:textId="24024526" w:rsidR="00C77A5D" w:rsidRPr="00755D9E" w:rsidRDefault="007B5F5F">
      <w:pPr>
        <w:rPr>
          <w:noProof/>
          <w:lang w:val="es-MX"/>
        </w:rPr>
      </w:pPr>
      <w:r w:rsidRPr="00755D9E">
        <w:rPr>
          <w:b/>
          <w:bCs/>
          <w:noProof/>
          <w:lang w:val="es-MX"/>
        </w:rPr>
        <w:t>Instrucciones</w:t>
      </w:r>
      <w:r w:rsidRPr="00755D9E">
        <w:rPr>
          <w:noProof/>
          <w:lang w:val="es-MX"/>
        </w:rPr>
        <w:t xml:space="preserve">: Hay ocho tarjetas de estudio que acompañan esta lección. Cada tarjeta presenta algo que demuestra un elemento de la cultura española o indígena de la época colonial española que aún influye en Texas hoy en día. </w:t>
      </w:r>
    </w:p>
    <w:p w14:paraId="0BEB3F3D" w14:textId="62F9E14E" w:rsidR="007B5F5F" w:rsidRPr="00755D9E" w:rsidRDefault="007B5F5F">
      <w:pPr>
        <w:rPr>
          <w:noProof/>
          <w:lang w:val="es-MX"/>
        </w:rPr>
      </w:pPr>
      <w:r w:rsidRPr="00755D9E">
        <w:rPr>
          <w:noProof/>
          <w:lang w:val="es-MX"/>
        </w:rPr>
        <w:t xml:space="preserve">Elegirás SEIS tarjetas de estudio para investigar y reportar en esta tarea. Registra tu información sobre cada carta en la tabla de abajo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37FF9" w:rsidRPr="00755D9E" w14:paraId="1E36CC79" w14:textId="77777777" w:rsidTr="00C37FF9">
        <w:tc>
          <w:tcPr>
            <w:tcW w:w="3116" w:type="dxa"/>
            <w:shd w:val="clear" w:color="auto" w:fill="D9D9D9" w:themeFill="background1" w:themeFillShade="D9"/>
            <w:vAlign w:val="center"/>
          </w:tcPr>
          <w:p w14:paraId="5642A115" w14:textId="2A01A49D" w:rsidR="00C37FF9" w:rsidRPr="00C37FF9" w:rsidRDefault="00C37FF9" w:rsidP="00C37FF9">
            <w:pPr>
              <w:jc w:val="center"/>
              <w:rPr>
                <w:b/>
                <w:bCs/>
                <w:noProof/>
                <w:sz w:val="32"/>
                <w:szCs w:val="40"/>
              </w:rPr>
            </w:pPr>
            <w:r w:rsidRPr="00C37FF9">
              <w:rPr>
                <w:b/>
                <w:bCs/>
                <w:noProof/>
                <w:sz w:val="32"/>
                <w:szCs w:val="40"/>
              </w:rPr>
              <w:t>Artículo</w:t>
            </w:r>
          </w:p>
        </w:tc>
        <w:tc>
          <w:tcPr>
            <w:tcW w:w="3117" w:type="dxa"/>
            <w:shd w:val="clear" w:color="auto" w:fill="D9D9D9" w:themeFill="background1" w:themeFillShade="D9"/>
            <w:vAlign w:val="center"/>
          </w:tcPr>
          <w:p w14:paraId="33C201C6" w14:textId="77777777" w:rsidR="00C37FF9" w:rsidRPr="00755D9E" w:rsidRDefault="00C37FF9" w:rsidP="00C37FF9">
            <w:pPr>
              <w:jc w:val="center"/>
              <w:rPr>
                <w:noProof/>
                <w:lang w:val="es-MX"/>
              </w:rPr>
            </w:pPr>
            <w:r w:rsidRPr="00755D9E">
              <w:rPr>
                <w:b/>
                <w:bCs/>
                <w:noProof/>
                <w:lang w:val="es-MX"/>
              </w:rPr>
              <w:t>Descripción</w:t>
            </w:r>
            <w:r w:rsidRPr="00755D9E">
              <w:rPr>
                <w:noProof/>
                <w:lang w:val="es-MX"/>
              </w:rPr>
              <w:t>:</w:t>
            </w:r>
          </w:p>
          <w:p w14:paraId="552A7E44" w14:textId="2528BF9C" w:rsidR="00C37FF9" w:rsidRPr="00755D9E" w:rsidRDefault="00C37FF9" w:rsidP="00C37FF9">
            <w:pPr>
              <w:jc w:val="center"/>
              <w:rPr>
                <w:noProof/>
                <w:lang w:val="es-MX"/>
              </w:rPr>
            </w:pPr>
            <w:r w:rsidRPr="00755D9E">
              <w:rPr>
                <w:noProof/>
                <w:lang w:val="es-MX"/>
              </w:rPr>
              <w:t>Con tus propias palabras, descríbelo o explícalo.</w:t>
            </w:r>
          </w:p>
        </w:tc>
        <w:tc>
          <w:tcPr>
            <w:tcW w:w="3117" w:type="dxa"/>
            <w:shd w:val="clear" w:color="auto" w:fill="D9D9D9" w:themeFill="background1" w:themeFillShade="D9"/>
            <w:vAlign w:val="center"/>
          </w:tcPr>
          <w:p w14:paraId="58024207" w14:textId="77777777" w:rsidR="00C37FF9" w:rsidRPr="00755D9E" w:rsidRDefault="00C37FF9" w:rsidP="00C37FF9">
            <w:pPr>
              <w:jc w:val="center"/>
              <w:rPr>
                <w:b/>
                <w:bCs/>
                <w:noProof/>
                <w:lang w:val="es-MX"/>
              </w:rPr>
            </w:pPr>
            <w:r w:rsidRPr="00755D9E">
              <w:rPr>
                <w:b/>
                <w:bCs/>
                <w:noProof/>
                <w:lang w:val="es-MX"/>
              </w:rPr>
              <w:t>Origen histórico:</w:t>
            </w:r>
          </w:p>
          <w:p w14:paraId="5A3AD629" w14:textId="1E86874F" w:rsidR="00C37FF9" w:rsidRPr="00755D9E" w:rsidRDefault="00C37FF9" w:rsidP="00C37FF9">
            <w:pPr>
              <w:jc w:val="center"/>
              <w:rPr>
                <w:noProof/>
                <w:lang w:val="es-MX"/>
              </w:rPr>
            </w:pPr>
            <w:r w:rsidRPr="00755D9E">
              <w:rPr>
                <w:noProof/>
                <w:lang w:val="es-MX"/>
              </w:rPr>
              <w:t>¿De dónde ha salido?</w:t>
            </w:r>
          </w:p>
        </w:tc>
      </w:tr>
      <w:tr w:rsidR="00C37FF9" w:rsidRPr="00755D9E" w14:paraId="5664B3AC" w14:textId="77777777" w:rsidTr="00C37FF9">
        <w:trPr>
          <w:trHeight w:hRule="exact" w:val="1728"/>
        </w:trPr>
        <w:tc>
          <w:tcPr>
            <w:tcW w:w="3116" w:type="dxa"/>
          </w:tcPr>
          <w:p w14:paraId="374EEED0" w14:textId="77777777" w:rsidR="00C37FF9" w:rsidRPr="00755D9E" w:rsidRDefault="00C37FF9">
            <w:pPr>
              <w:rPr>
                <w:noProof/>
                <w:lang w:val="es-MX"/>
              </w:rPr>
            </w:pPr>
          </w:p>
        </w:tc>
        <w:tc>
          <w:tcPr>
            <w:tcW w:w="3117" w:type="dxa"/>
          </w:tcPr>
          <w:p w14:paraId="6A2C6585" w14:textId="77777777" w:rsidR="00C37FF9" w:rsidRPr="00755D9E" w:rsidRDefault="00C37FF9">
            <w:pPr>
              <w:rPr>
                <w:noProof/>
                <w:lang w:val="es-MX"/>
              </w:rPr>
            </w:pPr>
          </w:p>
        </w:tc>
        <w:tc>
          <w:tcPr>
            <w:tcW w:w="3117" w:type="dxa"/>
          </w:tcPr>
          <w:p w14:paraId="443F95DA" w14:textId="77777777" w:rsidR="00C37FF9" w:rsidRPr="00755D9E" w:rsidRDefault="00C37FF9">
            <w:pPr>
              <w:rPr>
                <w:noProof/>
                <w:lang w:val="es-MX"/>
              </w:rPr>
            </w:pPr>
          </w:p>
        </w:tc>
      </w:tr>
      <w:tr w:rsidR="00C37FF9" w:rsidRPr="00755D9E" w14:paraId="7B497825" w14:textId="77777777" w:rsidTr="00C37FF9">
        <w:trPr>
          <w:trHeight w:hRule="exact" w:val="1728"/>
        </w:trPr>
        <w:tc>
          <w:tcPr>
            <w:tcW w:w="3116" w:type="dxa"/>
          </w:tcPr>
          <w:p w14:paraId="704DA167" w14:textId="77777777" w:rsidR="00C37FF9" w:rsidRPr="00755D9E" w:rsidRDefault="00C37FF9">
            <w:pPr>
              <w:rPr>
                <w:noProof/>
                <w:lang w:val="es-MX"/>
              </w:rPr>
            </w:pPr>
          </w:p>
        </w:tc>
        <w:tc>
          <w:tcPr>
            <w:tcW w:w="3117" w:type="dxa"/>
          </w:tcPr>
          <w:p w14:paraId="6D35D70A" w14:textId="77777777" w:rsidR="00C37FF9" w:rsidRPr="00755D9E" w:rsidRDefault="00C37FF9">
            <w:pPr>
              <w:rPr>
                <w:noProof/>
                <w:lang w:val="es-MX"/>
              </w:rPr>
            </w:pPr>
          </w:p>
        </w:tc>
        <w:tc>
          <w:tcPr>
            <w:tcW w:w="3117" w:type="dxa"/>
          </w:tcPr>
          <w:p w14:paraId="458786C1" w14:textId="77777777" w:rsidR="00C37FF9" w:rsidRPr="00755D9E" w:rsidRDefault="00C37FF9">
            <w:pPr>
              <w:rPr>
                <w:noProof/>
                <w:lang w:val="es-MX"/>
              </w:rPr>
            </w:pPr>
          </w:p>
        </w:tc>
      </w:tr>
      <w:tr w:rsidR="00C37FF9" w:rsidRPr="00755D9E" w14:paraId="7D2F1558" w14:textId="77777777" w:rsidTr="00C37FF9">
        <w:trPr>
          <w:trHeight w:hRule="exact" w:val="1728"/>
        </w:trPr>
        <w:tc>
          <w:tcPr>
            <w:tcW w:w="3116" w:type="dxa"/>
          </w:tcPr>
          <w:p w14:paraId="4C932212" w14:textId="77777777" w:rsidR="00C37FF9" w:rsidRPr="00755D9E" w:rsidRDefault="00C37FF9">
            <w:pPr>
              <w:rPr>
                <w:noProof/>
                <w:lang w:val="es-MX"/>
              </w:rPr>
            </w:pPr>
          </w:p>
        </w:tc>
        <w:tc>
          <w:tcPr>
            <w:tcW w:w="3117" w:type="dxa"/>
          </w:tcPr>
          <w:p w14:paraId="438EE57B" w14:textId="77777777" w:rsidR="00C37FF9" w:rsidRPr="00755D9E" w:rsidRDefault="00C37FF9">
            <w:pPr>
              <w:rPr>
                <w:noProof/>
                <w:lang w:val="es-MX"/>
              </w:rPr>
            </w:pPr>
          </w:p>
        </w:tc>
        <w:tc>
          <w:tcPr>
            <w:tcW w:w="3117" w:type="dxa"/>
          </w:tcPr>
          <w:p w14:paraId="5C066A76" w14:textId="77777777" w:rsidR="00C37FF9" w:rsidRPr="00755D9E" w:rsidRDefault="00C37FF9">
            <w:pPr>
              <w:rPr>
                <w:noProof/>
                <w:lang w:val="es-MX"/>
              </w:rPr>
            </w:pPr>
          </w:p>
        </w:tc>
      </w:tr>
      <w:tr w:rsidR="00C37FF9" w:rsidRPr="00755D9E" w14:paraId="176255DE" w14:textId="77777777" w:rsidTr="00C37FF9">
        <w:trPr>
          <w:trHeight w:hRule="exact" w:val="1728"/>
        </w:trPr>
        <w:tc>
          <w:tcPr>
            <w:tcW w:w="3116" w:type="dxa"/>
          </w:tcPr>
          <w:p w14:paraId="1252C111" w14:textId="77777777" w:rsidR="00C37FF9" w:rsidRPr="00755D9E" w:rsidRDefault="00C37FF9">
            <w:pPr>
              <w:rPr>
                <w:noProof/>
                <w:lang w:val="es-MX"/>
              </w:rPr>
            </w:pPr>
          </w:p>
        </w:tc>
        <w:tc>
          <w:tcPr>
            <w:tcW w:w="3117" w:type="dxa"/>
          </w:tcPr>
          <w:p w14:paraId="0BC55277" w14:textId="77777777" w:rsidR="00C37FF9" w:rsidRPr="00755D9E" w:rsidRDefault="00C37FF9">
            <w:pPr>
              <w:rPr>
                <w:noProof/>
                <w:lang w:val="es-MX"/>
              </w:rPr>
            </w:pPr>
          </w:p>
        </w:tc>
        <w:tc>
          <w:tcPr>
            <w:tcW w:w="3117" w:type="dxa"/>
          </w:tcPr>
          <w:p w14:paraId="2BF955EE" w14:textId="77777777" w:rsidR="00C37FF9" w:rsidRPr="00755D9E" w:rsidRDefault="00C37FF9">
            <w:pPr>
              <w:rPr>
                <w:noProof/>
                <w:lang w:val="es-MX"/>
              </w:rPr>
            </w:pPr>
          </w:p>
        </w:tc>
      </w:tr>
      <w:tr w:rsidR="00C37FF9" w:rsidRPr="00755D9E" w14:paraId="12B015AE" w14:textId="77777777" w:rsidTr="00C37FF9">
        <w:trPr>
          <w:trHeight w:hRule="exact" w:val="1099"/>
        </w:trPr>
        <w:tc>
          <w:tcPr>
            <w:tcW w:w="3116" w:type="dxa"/>
            <w:shd w:val="clear" w:color="auto" w:fill="D9D9D9" w:themeFill="background1" w:themeFillShade="D9"/>
            <w:vAlign w:val="center"/>
          </w:tcPr>
          <w:p w14:paraId="6E6C8718" w14:textId="1E421011" w:rsidR="00C37FF9" w:rsidRDefault="00C37FF9" w:rsidP="00C37FF9">
            <w:pPr>
              <w:jc w:val="center"/>
              <w:rPr>
                <w:noProof/>
              </w:rPr>
            </w:pPr>
            <w:r w:rsidRPr="00C37FF9">
              <w:rPr>
                <w:b/>
                <w:bCs/>
                <w:noProof/>
                <w:sz w:val="32"/>
                <w:szCs w:val="40"/>
              </w:rPr>
              <w:lastRenderedPageBreak/>
              <w:t>Artículo</w:t>
            </w:r>
          </w:p>
        </w:tc>
        <w:tc>
          <w:tcPr>
            <w:tcW w:w="3117" w:type="dxa"/>
            <w:shd w:val="clear" w:color="auto" w:fill="D9D9D9" w:themeFill="background1" w:themeFillShade="D9"/>
            <w:vAlign w:val="center"/>
          </w:tcPr>
          <w:p w14:paraId="676F2694" w14:textId="77777777" w:rsidR="00C37FF9" w:rsidRPr="00755D9E" w:rsidRDefault="00C37FF9" w:rsidP="00C37FF9">
            <w:pPr>
              <w:jc w:val="center"/>
              <w:rPr>
                <w:noProof/>
                <w:lang w:val="es-MX"/>
              </w:rPr>
            </w:pPr>
            <w:r w:rsidRPr="00755D9E">
              <w:rPr>
                <w:b/>
                <w:bCs/>
                <w:noProof/>
                <w:lang w:val="es-MX"/>
              </w:rPr>
              <w:t>Descripción</w:t>
            </w:r>
            <w:r w:rsidRPr="00755D9E">
              <w:rPr>
                <w:noProof/>
                <w:lang w:val="es-MX"/>
              </w:rPr>
              <w:t>:</w:t>
            </w:r>
          </w:p>
          <w:p w14:paraId="54878F04" w14:textId="2E27E3C4" w:rsidR="00C37FF9" w:rsidRPr="00755D9E" w:rsidRDefault="00C37FF9" w:rsidP="00C37FF9">
            <w:pPr>
              <w:jc w:val="center"/>
              <w:rPr>
                <w:noProof/>
                <w:lang w:val="es-MX"/>
              </w:rPr>
            </w:pPr>
            <w:r w:rsidRPr="00755D9E">
              <w:rPr>
                <w:noProof/>
                <w:lang w:val="es-MX"/>
              </w:rPr>
              <w:t>Con tus propias palabras, descríbelo o explícalo.</w:t>
            </w:r>
          </w:p>
        </w:tc>
        <w:tc>
          <w:tcPr>
            <w:tcW w:w="3117" w:type="dxa"/>
            <w:shd w:val="clear" w:color="auto" w:fill="D9D9D9" w:themeFill="background1" w:themeFillShade="D9"/>
            <w:vAlign w:val="center"/>
          </w:tcPr>
          <w:p w14:paraId="4B59B48A" w14:textId="77777777" w:rsidR="00C37FF9" w:rsidRPr="00755D9E" w:rsidRDefault="00C37FF9" w:rsidP="00C37FF9">
            <w:pPr>
              <w:jc w:val="center"/>
              <w:rPr>
                <w:b/>
                <w:bCs/>
                <w:noProof/>
                <w:lang w:val="es-MX"/>
              </w:rPr>
            </w:pPr>
            <w:r w:rsidRPr="00755D9E">
              <w:rPr>
                <w:b/>
                <w:bCs/>
                <w:noProof/>
                <w:lang w:val="es-MX"/>
              </w:rPr>
              <w:t>Origen histórico:</w:t>
            </w:r>
          </w:p>
          <w:p w14:paraId="6F866A7C" w14:textId="4B6FDFE8" w:rsidR="00C37FF9" w:rsidRPr="00755D9E" w:rsidRDefault="00C37FF9" w:rsidP="00C37FF9">
            <w:pPr>
              <w:jc w:val="center"/>
              <w:rPr>
                <w:noProof/>
                <w:lang w:val="es-MX"/>
              </w:rPr>
            </w:pPr>
            <w:r w:rsidRPr="00755D9E">
              <w:rPr>
                <w:noProof/>
                <w:lang w:val="es-MX"/>
              </w:rPr>
              <w:t>¿De dónde ha salido?</w:t>
            </w:r>
          </w:p>
        </w:tc>
      </w:tr>
      <w:tr w:rsidR="00C37FF9" w:rsidRPr="00755D9E" w14:paraId="011DAF8D" w14:textId="77777777" w:rsidTr="00C37FF9">
        <w:trPr>
          <w:trHeight w:hRule="exact" w:val="1728"/>
        </w:trPr>
        <w:tc>
          <w:tcPr>
            <w:tcW w:w="3116" w:type="dxa"/>
          </w:tcPr>
          <w:p w14:paraId="3284E749" w14:textId="77777777" w:rsidR="00C37FF9" w:rsidRPr="00755D9E" w:rsidRDefault="00C37FF9" w:rsidP="00C37FF9">
            <w:pPr>
              <w:rPr>
                <w:noProof/>
                <w:lang w:val="es-MX"/>
              </w:rPr>
            </w:pPr>
          </w:p>
        </w:tc>
        <w:tc>
          <w:tcPr>
            <w:tcW w:w="3117" w:type="dxa"/>
          </w:tcPr>
          <w:p w14:paraId="2FA9B9DB" w14:textId="77777777" w:rsidR="00C37FF9" w:rsidRPr="00755D9E" w:rsidRDefault="00C37FF9" w:rsidP="00C37FF9">
            <w:pPr>
              <w:rPr>
                <w:noProof/>
                <w:lang w:val="es-MX"/>
              </w:rPr>
            </w:pPr>
          </w:p>
        </w:tc>
        <w:tc>
          <w:tcPr>
            <w:tcW w:w="3117" w:type="dxa"/>
          </w:tcPr>
          <w:p w14:paraId="1D4BD456" w14:textId="77777777" w:rsidR="00C37FF9" w:rsidRPr="00755D9E" w:rsidRDefault="00C37FF9" w:rsidP="00C37FF9">
            <w:pPr>
              <w:rPr>
                <w:noProof/>
                <w:lang w:val="es-MX"/>
              </w:rPr>
            </w:pPr>
          </w:p>
        </w:tc>
      </w:tr>
      <w:tr w:rsidR="00C37FF9" w:rsidRPr="00755D9E" w14:paraId="1A271374" w14:textId="77777777" w:rsidTr="00C37FF9">
        <w:trPr>
          <w:trHeight w:hRule="exact" w:val="1728"/>
        </w:trPr>
        <w:tc>
          <w:tcPr>
            <w:tcW w:w="3116" w:type="dxa"/>
          </w:tcPr>
          <w:p w14:paraId="6AE47290" w14:textId="77777777" w:rsidR="00C37FF9" w:rsidRPr="00755D9E" w:rsidRDefault="00C37FF9" w:rsidP="00C37FF9">
            <w:pPr>
              <w:rPr>
                <w:noProof/>
                <w:lang w:val="es-MX"/>
              </w:rPr>
            </w:pPr>
          </w:p>
        </w:tc>
        <w:tc>
          <w:tcPr>
            <w:tcW w:w="3117" w:type="dxa"/>
          </w:tcPr>
          <w:p w14:paraId="590BDCF2" w14:textId="77777777" w:rsidR="00C37FF9" w:rsidRPr="00755D9E" w:rsidRDefault="00C37FF9" w:rsidP="00C37FF9">
            <w:pPr>
              <w:rPr>
                <w:noProof/>
                <w:lang w:val="es-MX"/>
              </w:rPr>
            </w:pPr>
          </w:p>
        </w:tc>
        <w:tc>
          <w:tcPr>
            <w:tcW w:w="3117" w:type="dxa"/>
          </w:tcPr>
          <w:p w14:paraId="3728252D" w14:textId="77777777" w:rsidR="00C37FF9" w:rsidRPr="00755D9E" w:rsidRDefault="00C37FF9" w:rsidP="00C37FF9">
            <w:pPr>
              <w:rPr>
                <w:noProof/>
                <w:lang w:val="es-MX"/>
              </w:rPr>
            </w:pPr>
          </w:p>
        </w:tc>
      </w:tr>
    </w:tbl>
    <w:p w14:paraId="1FDC1B41" w14:textId="77777777" w:rsidR="007B5F5F" w:rsidRPr="00755D9E" w:rsidRDefault="007B5F5F">
      <w:pPr>
        <w:rPr>
          <w:noProof/>
          <w:sz w:val="10"/>
          <w:szCs w:val="10"/>
          <w:lang w:val="es-MX"/>
        </w:rPr>
      </w:pPr>
    </w:p>
    <w:p w14:paraId="533A2224" w14:textId="75E2757E" w:rsidR="007B5F5F" w:rsidRDefault="00982C92" w:rsidP="00982C92">
      <w:pPr>
        <w:pStyle w:val="ListParagraph"/>
        <w:numPr>
          <w:ilvl w:val="0"/>
          <w:numId w:val="2"/>
        </w:numPr>
        <w:rPr>
          <w:noProof/>
        </w:rPr>
      </w:pPr>
      <w:r w:rsidRPr="00755D9E">
        <w:rPr>
          <w:noProof/>
          <w:lang w:val="es-MX"/>
        </w:rPr>
        <w:t xml:space="preserve">¿Qué objeto o objetos ya conocías? ¿Qué conocimiento previo tenías ya sobre el(los) artículo(s)? </w:t>
      </w:r>
      <w:r>
        <w:rPr>
          <w:noProof/>
        </w:rPr>
        <w:t>¿Qué nueva información aprendiste?</w:t>
      </w:r>
    </w:p>
    <w:p w14:paraId="2F125132" w14:textId="77777777" w:rsidR="00B83430" w:rsidRDefault="00B83430" w:rsidP="00B83430">
      <w:pPr>
        <w:rPr>
          <w:noProof/>
        </w:rPr>
      </w:pPr>
    </w:p>
    <w:p w14:paraId="4861DF28" w14:textId="77777777" w:rsidR="00B83430" w:rsidRDefault="00B83430" w:rsidP="00B83430">
      <w:pPr>
        <w:rPr>
          <w:noProof/>
        </w:rPr>
      </w:pPr>
    </w:p>
    <w:p w14:paraId="6AAC29CE" w14:textId="77777777" w:rsidR="00AF3467" w:rsidRDefault="00AF3467" w:rsidP="00B83430">
      <w:pPr>
        <w:rPr>
          <w:noProof/>
        </w:rPr>
      </w:pPr>
    </w:p>
    <w:p w14:paraId="37511120" w14:textId="305B649B" w:rsidR="00B83430" w:rsidRPr="00755D9E" w:rsidRDefault="00B83430" w:rsidP="00982C92">
      <w:pPr>
        <w:pStyle w:val="ListParagraph"/>
        <w:numPr>
          <w:ilvl w:val="0"/>
          <w:numId w:val="2"/>
        </w:numPr>
        <w:rPr>
          <w:noProof/>
          <w:lang w:val="es-MX"/>
        </w:rPr>
      </w:pPr>
      <w:r w:rsidRPr="00755D9E">
        <w:rPr>
          <w:noProof/>
          <w:lang w:val="es-MX"/>
        </w:rPr>
        <w:t xml:space="preserve">¿Qué objeto o objetos no conocías en absoluto? </w:t>
      </w:r>
    </w:p>
    <w:p w14:paraId="36394945" w14:textId="77777777" w:rsidR="00B83430" w:rsidRPr="00755D9E" w:rsidRDefault="00B83430" w:rsidP="00B83430">
      <w:pPr>
        <w:rPr>
          <w:noProof/>
          <w:lang w:val="es-MX"/>
        </w:rPr>
      </w:pPr>
    </w:p>
    <w:p w14:paraId="76AC5FD1" w14:textId="77777777" w:rsidR="00B83430" w:rsidRPr="00755D9E" w:rsidRDefault="00B83430" w:rsidP="00B83430">
      <w:pPr>
        <w:rPr>
          <w:noProof/>
          <w:lang w:val="es-MX"/>
        </w:rPr>
      </w:pPr>
    </w:p>
    <w:p w14:paraId="5B966FB0" w14:textId="6E61F972" w:rsidR="00B83430" w:rsidRDefault="00B83430" w:rsidP="00982C92">
      <w:pPr>
        <w:pStyle w:val="ListParagraph"/>
        <w:numPr>
          <w:ilvl w:val="0"/>
          <w:numId w:val="2"/>
        </w:numPr>
        <w:rPr>
          <w:noProof/>
        </w:rPr>
      </w:pPr>
      <w:r w:rsidRPr="00755D9E">
        <w:rPr>
          <w:noProof/>
          <w:lang w:val="es-MX"/>
        </w:rPr>
        <w:t xml:space="preserve">¿Qué información, si es que hubo alguna, te sorprendió? </w:t>
      </w:r>
      <w:r>
        <w:rPr>
          <w:noProof/>
        </w:rPr>
        <w:t>Explicar.</w:t>
      </w:r>
    </w:p>
    <w:p w14:paraId="6C60B6D7" w14:textId="77777777" w:rsidR="00B83430" w:rsidRDefault="00B83430" w:rsidP="00B83430">
      <w:pPr>
        <w:pStyle w:val="ListParagraph"/>
        <w:rPr>
          <w:noProof/>
        </w:rPr>
      </w:pPr>
    </w:p>
    <w:p w14:paraId="43719097" w14:textId="77777777" w:rsidR="00B83430" w:rsidRDefault="00B83430" w:rsidP="00B83430">
      <w:pPr>
        <w:pStyle w:val="ListParagraph"/>
        <w:rPr>
          <w:noProof/>
        </w:rPr>
      </w:pPr>
    </w:p>
    <w:p w14:paraId="50732509" w14:textId="77777777" w:rsidR="00B83430" w:rsidRDefault="00B83430" w:rsidP="00B83430">
      <w:pPr>
        <w:rPr>
          <w:noProof/>
        </w:rPr>
      </w:pPr>
    </w:p>
    <w:p w14:paraId="2FE6A41E" w14:textId="4F862D04" w:rsidR="00B83430" w:rsidRPr="00755D9E" w:rsidRDefault="00B83430" w:rsidP="00982C92">
      <w:pPr>
        <w:pStyle w:val="ListParagraph"/>
        <w:numPr>
          <w:ilvl w:val="0"/>
          <w:numId w:val="2"/>
        </w:numPr>
        <w:rPr>
          <w:noProof/>
          <w:lang w:val="es-MX"/>
        </w:rPr>
      </w:pPr>
      <w:r w:rsidRPr="00755D9E">
        <w:rPr>
          <w:noProof/>
          <w:lang w:val="es-MX"/>
        </w:rPr>
        <w:t xml:space="preserve">¿Cuál es una pregunta que tienes sobre algún elemento o elementos de la lección de hoy? </w:t>
      </w:r>
      <w:bookmarkEnd w:id="1"/>
    </w:p>
    <w:sectPr w:rsidR="00B83430" w:rsidRPr="00755D9E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B8A7A0" w14:textId="77777777" w:rsidR="00055B53" w:rsidRDefault="00055B53" w:rsidP="00055B53">
      <w:pPr>
        <w:spacing w:after="0" w:line="240" w:lineRule="auto"/>
      </w:pPr>
      <w:r>
        <w:separator/>
      </w:r>
    </w:p>
  </w:endnote>
  <w:endnote w:type="continuationSeparator" w:id="0">
    <w:p w14:paraId="1B77EE69" w14:textId="77777777" w:rsidR="00055B53" w:rsidRDefault="00055B53" w:rsidP="00055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otham Book">
    <w:altName w:val="Cambria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581702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957FF4" w14:textId="1AE54A7F" w:rsidR="00055B53" w:rsidRDefault="00830D5A">
        <w:pPr>
          <w:pStyle w:val="Footer"/>
          <w:jc w:val="center"/>
        </w:pPr>
        <w:r>
          <w:rPr>
            <w:noProof/>
            <w:sz w:val="18"/>
            <w:szCs w:val="18"/>
          </w:rPr>
          <w:drawing>
            <wp:anchor distT="0" distB="0" distL="114300" distR="114300" simplePos="0" relativeHeight="251662336" behindDoc="1" locked="0" layoutInCell="1" allowOverlap="1" wp14:anchorId="28BB7B07" wp14:editId="4981F3B8">
              <wp:simplePos x="0" y="0"/>
              <wp:positionH relativeFrom="margin">
                <wp:align>right</wp:align>
              </wp:positionH>
              <wp:positionV relativeFrom="paragraph">
                <wp:posOffset>5080</wp:posOffset>
              </wp:positionV>
              <wp:extent cx="628650" cy="643890"/>
              <wp:effectExtent l="0" t="0" r="0" b="3810"/>
              <wp:wrapTight wrapText="bothSides">
                <wp:wrapPolygon edited="0">
                  <wp:start x="5236" y="0"/>
                  <wp:lineTo x="0" y="3834"/>
                  <wp:lineTo x="0" y="17254"/>
                  <wp:lineTo x="4582" y="20450"/>
                  <wp:lineTo x="5236" y="21089"/>
                  <wp:lineTo x="15055" y="21089"/>
                  <wp:lineTo x="16364" y="20450"/>
                  <wp:lineTo x="20945" y="17254"/>
                  <wp:lineTo x="20945" y="2556"/>
                  <wp:lineTo x="15055" y="0"/>
                  <wp:lineTo x="5236" y="0"/>
                </wp:wrapPolygon>
              </wp:wrapTight>
              <wp:docPr id="24" name="Picture 24" descr="Portal al logotipo de la historia de Texa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4" name="Portal2TXHistory_logo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28650" cy="6438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055B53">
          <w:fldChar w:fldCharType="begin"/>
        </w:r>
        <w:r w:rsidR="00055B53">
          <w:instrText xml:space="preserve"> PAGE   \* MERGEFORMAT </w:instrText>
        </w:r>
        <w:r w:rsidR="00055B53">
          <w:fldChar w:fldCharType="separate"/>
        </w:r>
        <w:r w:rsidR="00055B53">
          <w:rPr>
            <w:noProof/>
          </w:rPr>
          <w:t>2</w:t>
        </w:r>
        <w:r w:rsidR="00055B53">
          <w:rPr>
            <w:noProof/>
          </w:rPr>
          <w:fldChar w:fldCharType="end"/>
        </w:r>
      </w:p>
    </w:sdtContent>
  </w:sdt>
  <w:p w14:paraId="0C238A31" w14:textId="7C4CC917" w:rsidR="00055B53" w:rsidRDefault="00055B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9AE91D" w14:textId="77777777" w:rsidR="00055B53" w:rsidRDefault="00055B53" w:rsidP="00055B53">
      <w:pPr>
        <w:spacing w:after="0" w:line="240" w:lineRule="auto"/>
      </w:pPr>
      <w:r>
        <w:separator/>
      </w:r>
    </w:p>
  </w:footnote>
  <w:footnote w:type="continuationSeparator" w:id="0">
    <w:p w14:paraId="4A54B22C" w14:textId="77777777" w:rsidR="00055B53" w:rsidRDefault="00055B53" w:rsidP="00055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60320" w14:textId="5D36BA4A" w:rsidR="00055B53" w:rsidRDefault="00055B53">
    <w:pPr>
      <w:pStyle w:val="Header"/>
    </w:pPr>
    <w:r w:rsidRPr="008D7B34">
      <w:rPr>
        <w:noProof/>
      </w:rPr>
      <w:drawing>
        <wp:anchor distT="0" distB="0" distL="114300" distR="114300" simplePos="0" relativeHeight="251660288" behindDoc="1" locked="0" layoutInCell="1" allowOverlap="1" wp14:anchorId="2F43355C" wp14:editId="0D727AA8">
          <wp:simplePos x="0" y="0"/>
          <wp:positionH relativeFrom="column">
            <wp:posOffset>0</wp:posOffset>
          </wp:positionH>
          <wp:positionV relativeFrom="paragraph">
            <wp:posOffset>-284480</wp:posOffset>
          </wp:positionV>
          <wp:extent cx="679450" cy="615950"/>
          <wp:effectExtent l="0" t="0" r="6350" b="0"/>
          <wp:wrapTight wrapText="bothSides">
            <wp:wrapPolygon edited="0">
              <wp:start x="10901" y="0"/>
              <wp:lineTo x="606" y="668"/>
              <wp:lineTo x="0" y="1336"/>
              <wp:lineTo x="606" y="20041"/>
              <wp:lineTo x="21196" y="20041"/>
              <wp:lineTo x="21196" y="0"/>
              <wp:lineTo x="10901" y="0"/>
            </wp:wrapPolygon>
          </wp:wrapTight>
          <wp:docPr id="319688672" name="Picture 1" descr="Historia de Texas para profesores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9688672" name="Picture 1" descr="Texas History for Teachers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703" t="18951" r="19965" b="21925"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1173BE" w14:textId="77777777" w:rsidR="00055B53" w:rsidRDefault="00055B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AE0F6E"/>
    <w:multiLevelType w:val="hybridMultilevel"/>
    <w:tmpl w:val="42C4DA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511B55"/>
    <w:multiLevelType w:val="hybridMultilevel"/>
    <w:tmpl w:val="7D325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0038890">
    <w:abstractNumId w:val="0"/>
  </w:num>
  <w:num w:numId="2" w16cid:durableId="19551366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A8A"/>
    <w:rsid w:val="00055B53"/>
    <w:rsid w:val="00067A8A"/>
    <w:rsid w:val="00086739"/>
    <w:rsid w:val="00102DAC"/>
    <w:rsid w:val="00184373"/>
    <w:rsid w:val="001B4B2F"/>
    <w:rsid w:val="00257570"/>
    <w:rsid w:val="00334B52"/>
    <w:rsid w:val="004D1166"/>
    <w:rsid w:val="00561B12"/>
    <w:rsid w:val="00584A26"/>
    <w:rsid w:val="0065438C"/>
    <w:rsid w:val="00740172"/>
    <w:rsid w:val="00755D9E"/>
    <w:rsid w:val="007B42C6"/>
    <w:rsid w:val="007B5F5F"/>
    <w:rsid w:val="00830D5A"/>
    <w:rsid w:val="00963012"/>
    <w:rsid w:val="00982C92"/>
    <w:rsid w:val="009F7AC1"/>
    <w:rsid w:val="00A40A39"/>
    <w:rsid w:val="00A64E0A"/>
    <w:rsid w:val="00AF3467"/>
    <w:rsid w:val="00B63B61"/>
    <w:rsid w:val="00B83430"/>
    <w:rsid w:val="00BD507D"/>
    <w:rsid w:val="00C37FF9"/>
    <w:rsid w:val="00C74005"/>
    <w:rsid w:val="00C77A5D"/>
    <w:rsid w:val="00CC1D4B"/>
    <w:rsid w:val="00F0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80DD8FB"/>
  <w15:chartTrackingRefBased/>
  <w15:docId w15:val="{7FDE99E2-AB35-4244-8B2C-2DCCBA479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otham Book" w:eastAsiaTheme="minorHAnsi" w:hAnsi="Gotham Book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5B53"/>
  </w:style>
  <w:style w:type="paragraph" w:styleId="Heading1">
    <w:name w:val="heading 1"/>
    <w:basedOn w:val="Normal"/>
    <w:next w:val="Normal"/>
    <w:link w:val="Heading1Char"/>
    <w:uiPriority w:val="9"/>
    <w:qFormat/>
    <w:rsid w:val="00067A8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7A8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7A8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7A8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7A8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7A8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7A8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7A8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7A8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7A8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7A8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7A8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7A8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7A8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7A8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7A8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7A8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7A8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67A8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7A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7A8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67A8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67A8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67A8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67A8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67A8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7A8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7A8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67A8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55B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B53"/>
  </w:style>
  <w:style w:type="paragraph" w:styleId="Footer">
    <w:name w:val="footer"/>
    <w:basedOn w:val="Normal"/>
    <w:link w:val="FooterChar"/>
    <w:uiPriority w:val="99"/>
    <w:unhideWhenUsed/>
    <w:rsid w:val="00055B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B53"/>
  </w:style>
  <w:style w:type="character" w:styleId="Strong">
    <w:name w:val="Strong"/>
    <w:basedOn w:val="DefaultParagraphFont"/>
    <w:uiPriority w:val="22"/>
    <w:qFormat/>
    <w:rsid w:val="00055B53"/>
    <w:rPr>
      <w:b/>
      <w:bCs/>
    </w:rPr>
  </w:style>
  <w:style w:type="table" w:styleId="TableGrid">
    <w:name w:val="Table Grid"/>
    <w:basedOn w:val="TableNormal"/>
    <w:uiPriority w:val="39"/>
    <w:rsid w:val="00055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C1D4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1D4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55D9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0A8DCC8F544446B22E24D6E812C780" ma:contentTypeVersion="15" ma:contentTypeDescription="Create a new document." ma:contentTypeScope="" ma:versionID="a89705762570d8c4114e034be613a745">
  <xsd:schema xmlns:xsd="http://www.w3.org/2001/XMLSchema" xmlns:xs="http://www.w3.org/2001/XMLSchema" xmlns:p="http://schemas.microsoft.com/office/2006/metadata/properties" xmlns:ns2="33acec14-576f-4745-8bc6-f1209321bcba" xmlns:ns3="545cb1ba-8b8a-41a6-8528-558dc0e9756b" targetNamespace="http://schemas.microsoft.com/office/2006/metadata/properties" ma:root="true" ma:fieldsID="dbd95666d019724666b8add60ceaad22" ns2:_="" ns3:_="">
    <xsd:import namespace="33acec14-576f-4745-8bc6-f1209321bcba"/>
    <xsd:import namespace="545cb1ba-8b8a-41a6-8528-558dc0e975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cec14-576f-4745-8bc6-f1209321bc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fe284ab-3129-4a4f-a33b-1446679d63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5cb1ba-8b8a-41a6-8528-558dc0e9756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6e693da1-8859-418a-a592-5356612f0256}" ma:internalName="TaxCatchAll" ma:showField="CatchAllData" ma:web="545cb1ba-8b8a-41a6-8528-558dc0e975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acec14-576f-4745-8bc6-f1209321bcba">
      <Terms xmlns="http://schemas.microsoft.com/office/infopath/2007/PartnerControls"/>
    </lcf76f155ced4ddcb4097134ff3c332f>
    <TaxCatchAll xmlns="545cb1ba-8b8a-41a6-8528-558dc0e9756b" xsi:nil="true"/>
  </documentManagement>
</p:properties>
</file>

<file path=customXml/itemProps1.xml><?xml version="1.0" encoding="utf-8"?>
<ds:datastoreItem xmlns:ds="http://schemas.openxmlformats.org/officeDocument/2006/customXml" ds:itemID="{0F020635-6215-42D2-8D31-1D01FDB419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2AB61C-C98F-42F7-B89F-C5081D75EC90}"/>
</file>

<file path=customXml/itemProps3.xml><?xml version="1.0" encoding="utf-8"?>
<ds:datastoreItem xmlns:ds="http://schemas.openxmlformats.org/officeDocument/2006/customXml" ds:itemID="{C4D0217D-436B-4B0E-810A-13D4BA5960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874399-B265-4031-8108-C43FBFEF3AC8}">
  <ds:schemaRefs>
    <ds:schemaRef ds:uri="http://schemas.microsoft.com/office/2006/metadata/properties"/>
    <ds:schemaRef ds:uri="http://schemas.microsoft.com/office/infopath/2007/PartnerControls"/>
    <ds:schemaRef ds:uri="33acec14-576f-4745-8bc6-f1209321bcba"/>
    <ds:schemaRef ds:uri="545cb1ba-8b8a-41a6-8528-558dc0e9756b"/>
  </ds:schemaRefs>
</ds:datastoreItem>
</file>

<file path=docMetadata/LabelInfo.xml><?xml version="1.0" encoding="utf-8"?>
<clbl:labelList xmlns:clbl="http://schemas.microsoft.com/office/2020/mipLabelMetadata">
  <clbl:label id="{37f4b8a2-ad4f-41b5-9a91-284d2cc38f56}" enabled="1" method="Standard" siteId="{70de1992-07c6-480f-a318-a1afcba0398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170</Words>
  <Characters>874</Characters>
  <Application>Microsoft Office Word</Application>
  <DocSecurity>0</DocSecurity>
  <Lines>6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Texas</Company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ubakar, Courtney</dc:creator>
  <cp:keywords/>
  <dc:description/>
  <cp:lastModifiedBy>Wilkinson, Ulises</cp:lastModifiedBy>
  <cp:revision>1</cp:revision>
  <dcterms:created xsi:type="dcterms:W3CDTF">2024-11-12T15:46:00Z</dcterms:created>
  <dcterms:modified xsi:type="dcterms:W3CDTF">2025-11-24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0A8DCC8F544446B22E24D6E812C780</vt:lpwstr>
  </property>
  <property fmtid="{D5CDD505-2E9C-101B-9397-08002B2CF9AE}" pid="3" name="MediaServiceImageTags">
    <vt:lpwstr/>
  </property>
</Properties>
</file>